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667B5" w:rsidRPr="00B71259" w:rsidTr="0026666F">
        <w:trPr>
          <w:cantSplit/>
          <w:trHeight w:hRule="exact" w:val="3175"/>
        </w:trPr>
        <w:tc>
          <w:tcPr>
            <w:tcW w:w="4820" w:type="dxa"/>
            <w:vAlign w:val="bottom"/>
          </w:tcPr>
          <w:p w:rsidR="0026666F" w:rsidRPr="00B71259" w:rsidRDefault="00E872BE" w:rsidP="00056A3A">
            <w:pPr>
              <w:pStyle w:val="Informationen"/>
            </w:pPr>
            <w:sdt>
              <w:sdtPr>
                <w:alias w:val="Ort"/>
                <w:tag w:val="City"/>
                <w:id w:val="-1427189306"/>
                <w:placeholder>
                  <w:docPart w:val="A12E0BEDB53E49E29033D040B7F75E3C"/>
                </w:placeholder>
                <w:dataBinding w:prefixMappings="xmlns:ns='http://schemas.officeatwork.com/CustomXMLPart'" w:xpath="/ns:officeatwork/ns:City" w:storeItemID="{CA574664-57D9-4A84-A7EF-1EBE85C5107E}"/>
                <w:text w:multiLine="1"/>
              </w:sdtPr>
              <w:sdtEndPr/>
              <w:sdtContent>
                <w:r w:rsidR="00B71259" w:rsidRPr="00B71259">
                  <w:t>Luzern</w:t>
                </w:r>
              </w:sdtContent>
            </w:sdt>
            <w:r w:rsidR="00B71259" w:rsidRPr="00B71259">
              <w:t xml:space="preserve">, </w:t>
            </w:r>
            <w:r w:rsidR="00B71259" w:rsidRPr="00B71259">
              <w:fldChar w:fldCharType="begin"/>
            </w:r>
            <w:r w:rsidR="00B71259" w:rsidRPr="00B71259">
              <w:instrText xml:space="preserve"> MACROBUTTON docPropertyDateClick </w:instrText>
            </w:r>
            <w:r w:rsidR="00B71259" w:rsidRPr="00B71259">
              <w:fldChar w:fldCharType="begin"/>
            </w:r>
            <w:r w:rsidR="00B71259" w:rsidRPr="00B71259">
              <w:instrText xml:space="preserve"> DOCVARIABLE "Date.Format.Long"\*CHARFORMAT \&lt;OawJumpToField value=0/&gt;</w:instrText>
            </w:r>
            <w:r w:rsidR="00B71259" w:rsidRPr="00B71259">
              <w:fldChar w:fldCharType="separate"/>
            </w:r>
            <w:r>
              <w:instrText>16. August 2023</w:instrText>
            </w:r>
            <w:r w:rsidR="00B71259" w:rsidRPr="00B71259">
              <w:fldChar w:fldCharType="end"/>
            </w:r>
            <w:r w:rsidR="00B71259" w:rsidRPr="00B71259">
              <w:fldChar w:fldCharType="end"/>
            </w:r>
          </w:p>
        </w:tc>
        <w:tc>
          <w:tcPr>
            <w:tcW w:w="4536" w:type="dxa"/>
          </w:tcPr>
          <w:sdt>
            <w:sdtPr>
              <w:alias w:val="Absender Kontaktdetails"/>
              <w:tag w:val="Absender"/>
              <w:id w:val="1872957973"/>
              <w:placeholder>
                <w:docPart w:val="919F4DFEBD654FBA960B87083B113142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:rsidR="0026666F" w:rsidRPr="00B71259" w:rsidRDefault="00B71259" w:rsidP="006F2D98">
                <w:pPr>
                  <w:pStyle w:val="Informationen"/>
                </w:pPr>
                <w:r w:rsidRPr="00B71259">
                  <w:t>Stadt Luzern</w:t>
                </w:r>
                <w:r w:rsidRPr="00B71259">
                  <w:br/>
                  <w:t>Quartiere und Integration</w:t>
                </w:r>
                <w:r w:rsidRPr="00B71259">
                  <w:br/>
                  <w:t>Fachstelle Integration</w:t>
                </w:r>
                <w:r w:rsidRPr="00B71259">
                  <w:br/>
                  <w:t>Hirschengraben 17</w:t>
                </w:r>
                <w:r w:rsidRPr="00B71259">
                  <w:br/>
                  <w:t>6002 Luzern</w:t>
                </w:r>
                <w:r w:rsidRPr="00B71259">
                  <w:br/>
                  <w:t>www.integration.stadtluzern.ch</w:t>
                </w:r>
                <w:r w:rsidRPr="00B71259">
                  <w:br/>
                  <w:t xml:space="preserve"> </w:t>
                </w:r>
                <w:r w:rsidRPr="00B71259">
                  <w:br/>
                  <w:t>Sarah Hamerich</w:t>
                </w:r>
                <w:r w:rsidRPr="00B71259">
                  <w:br/>
                  <w:t>T 041 208 87 12</w:t>
                </w:r>
                <w:r w:rsidRPr="00B71259">
                  <w:br/>
                  <w:t>sarah.hamerich@stadtluzern.ch</w:t>
                </w:r>
              </w:p>
            </w:sdtContent>
          </w:sdt>
        </w:tc>
      </w:tr>
    </w:tbl>
    <w:p w:rsidR="00D37DC1" w:rsidRPr="00B71259" w:rsidRDefault="00D37DC1" w:rsidP="00D37DC1">
      <w:pPr>
        <w:pStyle w:val="1pt"/>
        <w:sectPr w:rsidR="00D37DC1" w:rsidRPr="00B71259" w:rsidSect="00B712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p w:rsidR="00F52259" w:rsidRPr="00B71259" w:rsidRDefault="00F52259"/>
    <w:bookmarkStart w:id="0" w:name="_Hlk108080897"/>
    <w:p w:rsidR="00D77A61" w:rsidRPr="00B71259" w:rsidRDefault="00B71259" w:rsidP="00D77A61">
      <w:pPr>
        <w:pStyle w:val="1pt"/>
        <w:rPr>
          <w:highlight w:val="white"/>
        </w:rPr>
      </w:pPr>
      <w:r w:rsidRPr="00B71259">
        <w:fldChar w:fldCharType="begin"/>
      </w:r>
      <w:r w:rsidRPr="00B71259">
        <w:instrText xml:space="preserve"> IF </w:instrText>
      </w:r>
      <w:r w:rsidRPr="00B71259">
        <w:fldChar w:fldCharType="begin"/>
      </w:r>
      <w:r w:rsidRPr="00B71259">
        <w:instrText xml:space="preserve"> DOCPROPERTY "CustomField.Dokumenttyp"\*CHARFORMAT \&lt;OawJumpToField value=0/&gt;</w:instrText>
      </w:r>
      <w:r w:rsidRPr="00B71259">
        <w:fldChar w:fldCharType="end"/>
      </w:r>
      <w:r w:rsidRPr="00B71259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1667B5" w:rsidRPr="00B71259" w:rsidTr="00D77A61">
        <w:tc>
          <w:tcPr>
            <w:tcW w:w="9344" w:type="dxa"/>
          </w:tcPr>
          <w:p w:rsidR="00D77A61" w:rsidRPr="00B71259" w:rsidRDefault="00D77A61">
            <w:pPr>
              <w:pStyle w:val="Titel"/>
            </w:pPr>
            <w:bookmarkStart w:id="1" w:name="CustomFieldDokumenttyp"/>
            <w:bookmarkEnd w:id="1"/>
          </w:p>
        </w:tc>
      </w:tr>
    </w:tbl>
    <w:p w:rsidR="0011772F" w:rsidRPr="00B71259" w:rsidRDefault="00B71259" w:rsidP="00B71259">
      <w:pPr>
        <w:pStyle w:val="1pt"/>
      </w:pPr>
      <w:r w:rsidRPr="00B71259">
        <w:rPr>
          <w:highlight w:val="white"/>
        </w:rPr>
        <w:instrText>" \* MERGEFORMAT \&lt;OawJumpToField value=0/&gt;</w:instrText>
      </w:r>
      <w:bookmarkEnd w:id="0"/>
      <w:r w:rsidRPr="00B71259">
        <w:fldChar w:fldCharType="end"/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120"/>
        <w:gridCol w:w="6486"/>
      </w:tblGrid>
      <w:tr w:rsidR="00B71259" w:rsidRPr="00841934" w:rsidTr="00B71259">
        <w:trPr>
          <w:trHeight w:val="416"/>
        </w:trPr>
        <w:tc>
          <w:tcPr>
            <w:tcW w:w="9606" w:type="dxa"/>
            <w:gridSpan w:val="2"/>
            <w:shd w:val="clear" w:color="auto" w:fill="0072BD"/>
            <w:vAlign w:val="center"/>
          </w:tcPr>
          <w:p w:rsidR="00B71259" w:rsidRPr="00841934" w:rsidRDefault="00B71259" w:rsidP="00CE511A">
            <w:pPr>
              <w:keepNext/>
              <w:tabs>
                <w:tab w:val="left" w:pos="851"/>
                <w:tab w:val="left" w:pos="1276"/>
                <w:tab w:val="left" w:pos="5216"/>
                <w:tab w:val="decimal" w:pos="7938"/>
              </w:tabs>
              <w:spacing w:before="480" w:after="80" w:line="240" w:lineRule="auto"/>
              <w:rPr>
                <w:b/>
                <w:sz w:val="24"/>
              </w:rPr>
            </w:pPr>
            <w:r w:rsidRPr="00B71259">
              <w:rPr>
                <w:rFonts w:cs="Arial"/>
                <w:b/>
                <w:bCs/>
                <w:color w:val="FFFFFF" w:themeColor="background1"/>
                <w:kern w:val="32"/>
                <w:sz w:val="24"/>
              </w:rPr>
              <w:t>Bericht</w:t>
            </w:r>
            <w:r w:rsidR="001561F0">
              <w:rPr>
                <w:rFonts w:cs="Arial"/>
                <w:b/>
                <w:bCs/>
                <w:color w:val="FFFFFF" w:themeColor="background1"/>
                <w:kern w:val="32"/>
                <w:sz w:val="24"/>
              </w:rPr>
              <w:t>erstattung Projektförderung 2023</w:t>
            </w:r>
          </w:p>
        </w:tc>
      </w:tr>
      <w:tr w:rsidR="00B71259" w:rsidRPr="0073719A" w:rsidTr="00CE511A">
        <w:trPr>
          <w:trHeight w:val="397"/>
        </w:trPr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B71259" w:rsidRPr="0073719A" w:rsidRDefault="00B71259" w:rsidP="00CE511A">
            <w:pPr>
              <w:ind w:right="-114"/>
            </w:pPr>
            <w:r w:rsidRPr="0073719A">
              <w:t>Projektnam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</w:tcPr>
          <w:p w:rsidR="00B71259" w:rsidRPr="0073719A" w:rsidRDefault="00B71259" w:rsidP="00CE511A">
            <w:pPr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73719A" w:rsidTr="00CE511A">
        <w:trPr>
          <w:trHeight w:val="397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1259" w:rsidRPr="0073719A" w:rsidRDefault="00B71259" w:rsidP="00CE511A">
            <w:pPr>
              <w:ind w:right="-114"/>
            </w:pPr>
            <w:r w:rsidRPr="0073719A">
              <w:t>Trägerschaft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71259" w:rsidRPr="0073719A" w:rsidRDefault="00B71259" w:rsidP="00CE511A">
            <w:pPr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73719A" w:rsidTr="00CE511A">
        <w:trPr>
          <w:trHeight w:val="397"/>
        </w:trPr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259" w:rsidRPr="0073719A" w:rsidRDefault="00B71259" w:rsidP="00CE511A">
            <w:pPr>
              <w:ind w:right="-114"/>
            </w:pPr>
            <w:r w:rsidRPr="0073719A">
              <w:t>Projektstart</w:t>
            </w:r>
          </w:p>
        </w:tc>
        <w:tc>
          <w:tcPr>
            <w:tcW w:w="6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259" w:rsidRPr="0073719A" w:rsidRDefault="00B71259" w:rsidP="00CE511A">
            <w:pPr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73719A" w:rsidTr="00CE511A">
        <w:trPr>
          <w:trHeight w:val="397"/>
        </w:trPr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B71259" w:rsidRPr="0073719A" w:rsidRDefault="00B71259" w:rsidP="00CE511A">
            <w:pPr>
              <w:spacing w:after="120"/>
              <w:ind w:right="-114"/>
            </w:pPr>
            <w:r w:rsidRPr="0073719A">
              <w:t>Projektend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</w:tcPr>
          <w:p w:rsidR="00B71259" w:rsidRPr="0073719A" w:rsidRDefault="00B71259" w:rsidP="00CE511A">
            <w:pPr>
              <w:spacing w:after="120"/>
              <w:ind w:right="-114"/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AD1D55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AD1D55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 w:rsidRPr="00AD1D55">
              <w:t>Kurzbericht über das Projekt (wichtigste Ergebnisse, Abweichungen und Anpassungen)</w:t>
            </w:r>
          </w:p>
        </w:tc>
      </w:tr>
      <w:tr w:rsidR="00B71259" w:rsidRPr="00AD1D55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Pr="00AD1D55" w:rsidRDefault="00B71259" w:rsidP="00CE511A">
            <w:pPr>
              <w:spacing w:after="120"/>
              <w:ind w:right="-114"/>
              <w:rPr>
                <w:rFonts w:cs="Arial"/>
              </w:rPr>
            </w:pPr>
            <w:r w:rsidRPr="00AD1D5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1D55">
              <w:rPr>
                <w:rFonts w:cs="Arial"/>
              </w:rPr>
              <w:instrText xml:space="preserve"> FORMTEXT </w:instrText>
            </w:r>
            <w:r w:rsidRPr="00AD1D55">
              <w:rPr>
                <w:rFonts w:cs="Arial"/>
              </w:rPr>
            </w:r>
            <w:r w:rsidRPr="00AD1D55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AD1D55">
              <w:rPr>
                <w:rFonts w:cs="Arial"/>
              </w:rPr>
              <w:fldChar w:fldCharType="end"/>
            </w:r>
            <w:r w:rsidRPr="00AD1D55">
              <w:rPr>
                <w:rFonts w:cs="Arial"/>
              </w:rPr>
              <w:t xml:space="preserve">      </w:t>
            </w:r>
          </w:p>
          <w:p w:rsidR="00B71259" w:rsidRPr="00AD1D55" w:rsidRDefault="00B71259" w:rsidP="00CE511A">
            <w:pPr>
              <w:spacing w:after="120"/>
              <w:ind w:right="-114"/>
              <w:rPr>
                <w:rFonts w:cs="Arial"/>
                <w:i/>
              </w:rPr>
            </w:pP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EE7107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>
              <w:t>Zielerreichung</w:t>
            </w:r>
            <w:bookmarkStart w:id="2" w:name="_GoBack"/>
            <w:bookmarkEnd w:id="2"/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EE7107" w:rsidRDefault="00B71259" w:rsidP="00CE511A">
            <w:pPr>
              <w:keepNext/>
              <w:ind w:right="-114"/>
              <w:rPr>
                <w:i/>
              </w:rPr>
            </w:pPr>
            <w:r w:rsidRPr="00347C4B">
              <w:rPr>
                <w:i/>
              </w:rPr>
              <w:t xml:space="preserve">Haben Sie die </w:t>
            </w:r>
            <w:r>
              <w:rPr>
                <w:i/>
              </w:rPr>
              <w:t>Projektziele erreicht? Bitte erläutern Sie.</w:t>
            </w:r>
            <w:r w:rsidRPr="00347C4B">
              <w:rPr>
                <w:i/>
              </w:rPr>
              <w:t xml:space="preserve"> Wenn nein, welche nicht? Warum?</w:t>
            </w:r>
            <w:r>
              <w:rPr>
                <w:i/>
              </w:rPr>
              <w:t xml:space="preserve"> Wie haben Sie dies festgestellt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 </w:t>
            </w: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EE7107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  <w:rPr>
                <w:i/>
              </w:rPr>
            </w:pPr>
            <w:r w:rsidRPr="00841934">
              <w:t>Zielgruppenerreichung</w:t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EE7107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t>Wer war die Zielgruppe des Projekts? Konnte diese Gruppe erreicht werden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</w:p>
        </w:tc>
      </w:tr>
      <w:tr w:rsidR="00B71259" w:rsidRPr="00BF1E95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BF1E95" w:rsidRDefault="00B71259" w:rsidP="00CE511A">
            <w:pPr>
              <w:spacing w:after="120"/>
              <w:ind w:right="-114"/>
              <w:rPr>
                <w:i/>
                <w:lang w:val="it-IT"/>
              </w:rPr>
            </w:pPr>
            <w:r w:rsidRPr="00841934">
              <w:rPr>
                <w:i/>
              </w:rPr>
              <w:t>Wie viele Personen haben an den Aktivitäten teilgenommen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Personen              </w:t>
            </w:r>
            <w:r w:rsidRPr="0084193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Frauen</w:t>
            </w:r>
            <w:r w:rsidRPr="00841934">
              <w:rPr>
                <w:rFonts w:cs="Arial"/>
              </w:rPr>
              <w:tab/>
            </w:r>
            <w:r w:rsidRPr="00841934">
              <w:rPr>
                <w:rFonts w:cs="Arial"/>
              </w:rPr>
              <w:tab/>
            </w:r>
            <w:r w:rsidRPr="0084193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Männer</w:t>
            </w:r>
            <w:r w:rsidRPr="00841934">
              <w:rPr>
                <w:rFonts w:cs="Arial"/>
              </w:rPr>
              <w:tab/>
            </w:r>
            <w:r w:rsidRPr="00841934">
              <w:rPr>
                <w:rFonts w:cs="Arial"/>
              </w:rPr>
              <w:tab/>
            </w:r>
            <w:r w:rsidRPr="0084193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  <w:r w:rsidRPr="00841934">
              <w:rPr>
                <w:rFonts w:cs="Arial"/>
              </w:rPr>
              <w:t xml:space="preserve"> Kinder</w:t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EE7107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t>Wie wurde die Zielgruppe und die Öffentlichkeit im Berichtsjahr über das Angebot informiert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EE7107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  <w:rPr>
                <w:i/>
              </w:rPr>
            </w:pPr>
            <w:r w:rsidRPr="00841934">
              <w:t>Aktivitäten</w:t>
            </w:r>
          </w:p>
        </w:tc>
      </w:tr>
      <w:tr w:rsidR="00B71259" w:rsidRPr="00EE7107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  <w:r w:rsidRPr="00841934">
              <w:rPr>
                <w:i/>
              </w:rPr>
              <w:t>Welche Aktivitäten haben Sie durchgeführt (Anzahl Veranstaltungen, Kurse etc. mit Veranstaltungsdaten)?</w:t>
            </w:r>
          </w:p>
        </w:tc>
      </w:tr>
      <w:tr w:rsidR="00B71259" w:rsidRPr="00EE7107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</w:p>
          <w:p w:rsidR="00B71259" w:rsidRPr="00EE7107" w:rsidRDefault="00B71259" w:rsidP="00CE511A">
            <w:pPr>
              <w:spacing w:after="120"/>
              <w:ind w:right="-114"/>
              <w:rPr>
                <w:i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BF1E95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BF1E95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lastRenderedPageBreak/>
              <w:t>Ergaben sich Abweichungen und Anpassungen gegenüber den geplanten Aktivitäten? Wenn ja, welche und warum?</w:t>
            </w: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spacing w:after="120"/>
              <w:ind w:right="-114"/>
              <w:rPr>
                <w:rFonts w:cs="Arial"/>
              </w:rPr>
            </w:pPr>
          </w:p>
          <w:p w:rsidR="00B71259" w:rsidRPr="00841934" w:rsidRDefault="00B71259" w:rsidP="00CE511A">
            <w:pPr>
              <w:spacing w:after="120"/>
              <w:ind w:right="-114"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841934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71259" w:rsidRPr="00841934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 w:rsidRPr="00841934">
              <w:t>Projektorganisation und Vernetzung</w:t>
            </w:r>
          </w:p>
        </w:tc>
      </w:tr>
      <w:tr w:rsidR="00B71259" w:rsidRPr="0073719A" w:rsidTr="00B71259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259" w:rsidRPr="0073719A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t>Mit welchen Institutionen und Personen haben Sie sich vernetzt? In welcher Form haben Sie zusammen gearbeitet?</w:t>
            </w: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Default="00B71259" w:rsidP="00CE511A">
            <w:pPr>
              <w:keepNext/>
              <w:rPr>
                <w:rFonts w:cs="Arial"/>
              </w:rPr>
            </w:pPr>
          </w:p>
          <w:p w:rsidR="00B71259" w:rsidRDefault="00B71259" w:rsidP="00CE511A">
            <w:pPr>
              <w:keepNext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  <w:p w:rsidR="00B71259" w:rsidRPr="00841934" w:rsidRDefault="00B71259" w:rsidP="00CE511A">
            <w:pPr>
              <w:keepNext/>
              <w:rPr>
                <w:rFonts w:cs="Arial"/>
              </w:rPr>
            </w:pP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B71259" w:rsidRPr="00841934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 w:rsidRPr="00841934">
              <w:t>Positive Erfahrungen und Ergebnisse</w:t>
            </w:r>
          </w:p>
        </w:tc>
      </w:tr>
      <w:tr w:rsidR="00B71259" w:rsidRPr="00490675" w:rsidTr="00B71259">
        <w:trPr>
          <w:trHeight w:val="39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71259" w:rsidRPr="00490675" w:rsidRDefault="00B71259" w:rsidP="00CE511A">
            <w:pPr>
              <w:keepNext/>
              <w:ind w:right="-114"/>
              <w:rPr>
                <w:i/>
              </w:rPr>
            </w:pPr>
            <w:r w:rsidRPr="00841934">
              <w:rPr>
                <w:i/>
              </w:rPr>
              <w:t>Beschreiben Sie die positiven Erfahrungen des realisierten Projekts. Gibt es Massnahmen, die Sie als besonders erfolgreich empfehlen würden?</w:t>
            </w:r>
          </w:p>
        </w:tc>
      </w:tr>
      <w:tr w:rsidR="00B71259" w:rsidRPr="00841934" w:rsidTr="00CE511A">
        <w:trPr>
          <w:trHeight w:val="794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Pr="00841934" w:rsidRDefault="00B71259" w:rsidP="00CE511A">
            <w:pPr>
              <w:keepNext/>
              <w:rPr>
                <w:rFonts w:cs="Arial"/>
                <w:i/>
              </w:rPr>
            </w:pPr>
          </w:p>
          <w:p w:rsidR="00B71259" w:rsidRPr="00841934" w:rsidRDefault="00B71259" w:rsidP="00CE511A">
            <w:pPr>
              <w:keepNext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shd w:val="clear" w:color="auto" w:fill="C6D9F1" w:themeFill="text2" w:themeFillTint="33"/>
          </w:tcPr>
          <w:p w:rsidR="00B71259" w:rsidRPr="00841934" w:rsidRDefault="00B71259" w:rsidP="00B71259">
            <w:pPr>
              <w:pStyle w:val="Listenabsatz"/>
              <w:numPr>
                <w:ilvl w:val="0"/>
                <w:numId w:val="45"/>
              </w:numPr>
              <w:adjustRightInd/>
              <w:snapToGrid/>
              <w:spacing w:after="120" w:line="300" w:lineRule="atLeast"/>
              <w:ind w:right="-114"/>
            </w:pPr>
            <w:r w:rsidRPr="00841934">
              <w:t>Schwierigkeiten und Verbesserungsmöglichkeiten</w:t>
            </w:r>
          </w:p>
        </w:tc>
      </w:tr>
      <w:tr w:rsidR="00B71259" w:rsidRPr="00490675" w:rsidTr="00B71259">
        <w:trPr>
          <w:trHeight w:val="39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71259" w:rsidRPr="00490675" w:rsidRDefault="00B71259" w:rsidP="00CE511A">
            <w:pPr>
              <w:keepNext/>
              <w:ind w:right="-114"/>
            </w:pPr>
            <w:r w:rsidRPr="00841934">
              <w:rPr>
                <w:i/>
              </w:rPr>
              <w:t>Welche Schwierigkeiten sind aufgetreten? Welche Verbesserungsmöglichkeiten sehen Sie?</w:t>
            </w:r>
          </w:p>
        </w:tc>
      </w:tr>
      <w:tr w:rsidR="00B71259" w:rsidRPr="00841934" w:rsidTr="00CE511A">
        <w:trPr>
          <w:trHeight w:val="795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Pr="00841934" w:rsidRDefault="00B71259" w:rsidP="00CE511A">
            <w:pPr>
              <w:keepNext/>
              <w:rPr>
                <w:rFonts w:cs="Arial"/>
                <w:i/>
              </w:rPr>
            </w:pPr>
          </w:p>
          <w:p w:rsidR="00B71259" w:rsidRPr="00841934" w:rsidRDefault="00B71259" w:rsidP="00CE511A">
            <w:pPr>
              <w:keepNext/>
              <w:rPr>
                <w:rFonts w:cs="Arial"/>
              </w:rPr>
            </w:pPr>
            <w:r w:rsidRPr="00841934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</w:tc>
      </w:tr>
      <w:tr w:rsidR="00B71259" w:rsidRPr="00841934" w:rsidTr="00CE511A">
        <w:trPr>
          <w:trHeight w:val="39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1259" w:rsidRPr="00841934" w:rsidRDefault="00B71259" w:rsidP="00CE511A">
            <w:pPr>
              <w:pStyle w:val="berschrift1"/>
              <w:numPr>
                <w:ilvl w:val="0"/>
                <w:numId w:val="0"/>
              </w:numPr>
              <w:spacing w:before="120" w:after="80" w:line="240" w:lineRule="auto"/>
              <w:outlineLvl w:val="0"/>
              <w:rPr>
                <w:sz w:val="20"/>
                <w:szCs w:val="20"/>
              </w:rPr>
            </w:pPr>
            <w:r w:rsidRPr="00841934">
              <w:rPr>
                <w:sz w:val="20"/>
                <w:szCs w:val="20"/>
              </w:rPr>
              <w:t>Abrechnung</w:t>
            </w:r>
          </w:p>
        </w:tc>
      </w:tr>
      <w:tr w:rsidR="00B71259" w:rsidRPr="004D152A" w:rsidTr="00CE511A">
        <w:trPr>
          <w:trHeight w:val="700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71259" w:rsidRPr="004C183B" w:rsidRDefault="00B71259" w:rsidP="00CE511A">
            <w:pPr>
              <w:pStyle w:val="Frage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4C183B">
              <w:rPr>
                <w:rFonts w:cs="Arial"/>
                <w:sz w:val="20"/>
                <w:szCs w:val="20"/>
              </w:rPr>
              <w:t xml:space="preserve">Bitte legen Sie dem Bericht die Abrechnung bei. Das Formular finden Sie unter </w:t>
            </w:r>
          </w:p>
          <w:p w:rsidR="00B71259" w:rsidRPr="004C183B" w:rsidRDefault="00E872BE" w:rsidP="00CE511A">
            <w:pPr>
              <w:pStyle w:val="Frage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hyperlink r:id="rId19" w:history="1">
              <w:r w:rsidR="00B71259" w:rsidRPr="004C183B">
                <w:rPr>
                  <w:rStyle w:val="Hyperlink"/>
                  <w:rFonts w:cs="Arial"/>
                  <w:sz w:val="20"/>
                  <w:szCs w:val="20"/>
                </w:rPr>
                <w:t>Förderung Integrationsprojekte</w:t>
              </w:r>
            </w:hyperlink>
          </w:p>
          <w:p w:rsidR="00B71259" w:rsidRPr="00841934" w:rsidRDefault="00B71259" w:rsidP="00CE511A">
            <w:pPr>
              <w:pStyle w:val="berschrift1"/>
              <w:numPr>
                <w:ilvl w:val="0"/>
                <w:numId w:val="0"/>
              </w:numPr>
              <w:spacing w:before="120" w:after="80"/>
              <w:outlineLvl w:val="0"/>
              <w:rPr>
                <w:sz w:val="20"/>
                <w:szCs w:val="20"/>
              </w:rPr>
            </w:pPr>
            <w:r w:rsidRPr="00841934">
              <w:rPr>
                <w:sz w:val="20"/>
                <w:szCs w:val="20"/>
              </w:rPr>
              <w:t>Beilagen</w:t>
            </w:r>
          </w:p>
          <w:p w:rsidR="00B71259" w:rsidRPr="00841934" w:rsidRDefault="00B71259" w:rsidP="00CE511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1"/>
            <w:r>
              <w:rPr>
                <w:rFonts w:cs="Arial"/>
                <w:i/>
              </w:rPr>
              <w:instrText xml:space="preserve"> FORMCHECKBOX </w:instrText>
            </w:r>
            <w:r w:rsidR="00E872BE">
              <w:rPr>
                <w:rFonts w:cs="Arial"/>
                <w:i/>
              </w:rPr>
            </w:r>
            <w:r w:rsidR="00E872B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bookmarkEnd w:id="3"/>
            <w:r w:rsidRPr="00841934">
              <w:rPr>
                <w:rFonts w:cs="Arial"/>
                <w:i/>
              </w:rPr>
              <w:t xml:space="preserve"> Abrechnungsformular</w:t>
            </w:r>
          </w:p>
          <w:p w:rsidR="00B71259" w:rsidRPr="00841934" w:rsidRDefault="00B71259" w:rsidP="00CE511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E872BE">
              <w:rPr>
                <w:rFonts w:cs="Arial"/>
                <w:i/>
              </w:rPr>
            </w:r>
            <w:r w:rsidR="00E872BE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r w:rsidRPr="00841934">
              <w:rPr>
                <w:rFonts w:cs="Arial"/>
                <w:i/>
              </w:rPr>
              <w:t xml:space="preserve"> Reporting Qualitätsentwicklung (nur für Teilnehmende des Qualitätsentwicklungsprojekts)</w:t>
            </w:r>
          </w:p>
          <w:p w:rsidR="00B71259" w:rsidRPr="00841934" w:rsidRDefault="00B71259" w:rsidP="00CE511A">
            <w:pPr>
              <w:rPr>
                <w:rFonts w:cs="Arial"/>
                <w:i/>
              </w:rPr>
            </w:pPr>
            <w:r w:rsidRPr="0084193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934">
              <w:rPr>
                <w:rFonts w:cs="Arial"/>
                <w:i/>
              </w:rPr>
              <w:instrText xml:space="preserve"> FORMCHECKBOX </w:instrText>
            </w:r>
            <w:r w:rsidR="00E872BE">
              <w:rPr>
                <w:rFonts w:cs="Arial"/>
                <w:i/>
              </w:rPr>
            </w:r>
            <w:r w:rsidR="00E872BE">
              <w:rPr>
                <w:rFonts w:cs="Arial"/>
                <w:i/>
              </w:rPr>
              <w:fldChar w:fldCharType="separate"/>
            </w:r>
            <w:r w:rsidRPr="00841934">
              <w:rPr>
                <w:rFonts w:cs="Arial"/>
                <w:i/>
              </w:rPr>
              <w:fldChar w:fldCharType="end"/>
            </w:r>
            <w:r w:rsidRPr="00841934">
              <w:rPr>
                <w:rFonts w:cs="Arial"/>
                <w:i/>
              </w:rPr>
              <w:t xml:space="preserve"> Organigramm der Projektorganisation</w:t>
            </w:r>
          </w:p>
          <w:p w:rsidR="00B71259" w:rsidRDefault="00B71259" w:rsidP="00CE511A">
            <w:pPr>
              <w:rPr>
                <w:rFonts w:cs="Arial"/>
              </w:rPr>
            </w:pPr>
            <w:r w:rsidRPr="0084193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934">
              <w:rPr>
                <w:rFonts w:cs="Arial"/>
                <w:i/>
              </w:rPr>
              <w:instrText xml:space="preserve"> FORMCHECKBOX </w:instrText>
            </w:r>
            <w:r w:rsidR="00E872BE">
              <w:rPr>
                <w:rFonts w:cs="Arial"/>
                <w:i/>
              </w:rPr>
            </w:r>
            <w:r w:rsidR="00E872BE">
              <w:rPr>
                <w:rFonts w:cs="Arial"/>
                <w:i/>
              </w:rPr>
              <w:fldChar w:fldCharType="separate"/>
            </w:r>
            <w:r w:rsidRPr="00841934">
              <w:rPr>
                <w:rFonts w:cs="Arial"/>
                <w:i/>
              </w:rPr>
              <w:fldChar w:fldCharType="end"/>
            </w:r>
            <w:r w:rsidRPr="00841934">
              <w:rPr>
                <w:rFonts w:cs="Arial"/>
                <w:i/>
              </w:rPr>
              <w:t xml:space="preserve"> </w:t>
            </w:r>
            <w:r w:rsidRPr="00841934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1934">
              <w:rPr>
                <w:rFonts w:cs="Arial"/>
              </w:rPr>
              <w:instrText xml:space="preserve"> FORMTEXT </w:instrText>
            </w:r>
            <w:r w:rsidRPr="00841934">
              <w:rPr>
                <w:rFonts w:cs="Arial"/>
              </w:rPr>
            </w:r>
            <w:r w:rsidRPr="00841934">
              <w:rPr>
                <w:rFonts w:cs="Arial"/>
              </w:rPr>
              <w:fldChar w:fldCharType="separate"/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="00E872BE">
              <w:rPr>
                <w:rFonts w:cs="Arial"/>
                <w:noProof/>
              </w:rPr>
              <w:t> </w:t>
            </w:r>
            <w:r w:rsidRPr="00841934">
              <w:rPr>
                <w:rFonts w:cs="Arial"/>
              </w:rPr>
              <w:fldChar w:fldCharType="end"/>
            </w:r>
          </w:p>
          <w:p w:rsidR="00B71259" w:rsidRPr="004D152A" w:rsidRDefault="00B71259" w:rsidP="00CE511A">
            <w:pPr>
              <w:rPr>
                <w:rFonts w:cs="Arial"/>
              </w:rPr>
            </w:pPr>
          </w:p>
        </w:tc>
      </w:tr>
      <w:tr w:rsidR="00B71259" w:rsidRPr="00841934" w:rsidTr="00CE511A">
        <w:trPr>
          <w:trHeight w:val="810"/>
        </w:trPr>
        <w:tc>
          <w:tcPr>
            <w:tcW w:w="9606" w:type="dxa"/>
            <w:gridSpan w:val="2"/>
          </w:tcPr>
          <w:p w:rsidR="00B71259" w:rsidRDefault="00B71259" w:rsidP="00CE511A">
            <w:pPr>
              <w:rPr>
                <w:rFonts w:cs="Arial"/>
              </w:rPr>
            </w:pPr>
            <w:r w:rsidRPr="00841934">
              <w:rPr>
                <w:rFonts w:cs="Arial"/>
              </w:rPr>
              <w:t>Mit Ihren Unterschriften bestätigen Sie die Richtigkeit der Angaben.</w:t>
            </w:r>
          </w:p>
          <w:p w:rsidR="00B71259" w:rsidRDefault="00B71259" w:rsidP="00CE511A">
            <w:pPr>
              <w:rPr>
                <w:rFonts w:cs="Arial"/>
              </w:rPr>
            </w:pPr>
          </w:p>
          <w:p w:rsidR="00B71259" w:rsidRPr="00841934" w:rsidRDefault="00B71259" w:rsidP="00CE511A">
            <w:pPr>
              <w:rPr>
                <w:rFonts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6"/>
              <w:gridCol w:w="567"/>
              <w:gridCol w:w="4849"/>
            </w:tblGrid>
            <w:tr w:rsidR="00B71259" w:rsidRPr="00841934" w:rsidTr="00CE511A">
              <w:tc>
                <w:tcPr>
                  <w:tcW w:w="4077" w:type="dxa"/>
                  <w:tcBorders>
                    <w:top w:val="dotted" w:sz="4" w:space="0" w:color="auto"/>
                  </w:tcBorders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  <w:r w:rsidRPr="00841934">
                    <w:rPr>
                      <w:rFonts w:cs="Arial"/>
                    </w:rPr>
                    <w:t>Ort, Datum</w:t>
                  </w:r>
                </w:p>
              </w:tc>
              <w:tc>
                <w:tcPr>
                  <w:tcW w:w="567" w:type="dxa"/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850" w:type="dxa"/>
                  <w:tcBorders>
                    <w:top w:val="dotted" w:sz="4" w:space="0" w:color="auto"/>
                  </w:tcBorders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  <w:r w:rsidRPr="00841934">
                    <w:rPr>
                      <w:rFonts w:cs="Arial"/>
                    </w:rPr>
                    <w:t>Unterschrift Vertreter/in der Trägerschaft</w:t>
                  </w:r>
                </w:p>
              </w:tc>
            </w:tr>
          </w:tbl>
          <w:p w:rsidR="00B71259" w:rsidRDefault="00B71259" w:rsidP="00CE511A">
            <w:pPr>
              <w:rPr>
                <w:rFonts w:cs="Arial"/>
              </w:rPr>
            </w:pPr>
            <w:r w:rsidRPr="00841934">
              <w:rPr>
                <w:rFonts w:cs="Arial"/>
              </w:rPr>
              <w:t xml:space="preserve"> </w:t>
            </w:r>
          </w:p>
          <w:p w:rsidR="00B71259" w:rsidRPr="00841934" w:rsidRDefault="00B71259" w:rsidP="00CE511A">
            <w:pPr>
              <w:rPr>
                <w:rFonts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6"/>
              <w:gridCol w:w="567"/>
              <w:gridCol w:w="4849"/>
            </w:tblGrid>
            <w:tr w:rsidR="00B71259" w:rsidRPr="00841934" w:rsidTr="00CE511A">
              <w:tc>
                <w:tcPr>
                  <w:tcW w:w="4077" w:type="dxa"/>
                  <w:tcBorders>
                    <w:top w:val="dotted" w:sz="4" w:space="0" w:color="auto"/>
                  </w:tcBorders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  <w:r w:rsidRPr="00841934">
                    <w:rPr>
                      <w:rFonts w:cs="Arial"/>
                    </w:rPr>
                    <w:t>Ort, Datum</w:t>
                  </w:r>
                </w:p>
              </w:tc>
              <w:tc>
                <w:tcPr>
                  <w:tcW w:w="567" w:type="dxa"/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850" w:type="dxa"/>
                  <w:tcBorders>
                    <w:top w:val="dotted" w:sz="4" w:space="0" w:color="auto"/>
                  </w:tcBorders>
                </w:tcPr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  <w:r w:rsidRPr="00841934">
                    <w:rPr>
                      <w:rFonts w:cs="Arial"/>
                    </w:rPr>
                    <w:t>Unterschrift Vertreter/in der Trägerschaft</w:t>
                  </w:r>
                </w:p>
                <w:p w:rsidR="00B71259" w:rsidRPr="00841934" w:rsidRDefault="00B71259" w:rsidP="00CE511A">
                  <w:pPr>
                    <w:keepNext/>
                    <w:tabs>
                      <w:tab w:val="left" w:pos="4536"/>
                    </w:tabs>
                    <w:rPr>
                      <w:rFonts w:cs="Arial"/>
                    </w:rPr>
                  </w:pPr>
                </w:p>
              </w:tc>
            </w:tr>
          </w:tbl>
          <w:p w:rsidR="00B71259" w:rsidRPr="00841934" w:rsidRDefault="00B71259" w:rsidP="00CE511A">
            <w:pPr>
              <w:keepNext/>
              <w:rPr>
                <w:rFonts w:cs="Arial"/>
                <w:i/>
              </w:rPr>
            </w:pPr>
          </w:p>
        </w:tc>
      </w:tr>
    </w:tbl>
    <w:p w:rsidR="007F5892" w:rsidRDefault="007F5892" w:rsidP="00650EBF"/>
    <w:p w:rsidR="00B71259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Stadt Luzern</w:t>
      </w:r>
    </w:p>
    <w:p w:rsidR="00B71259" w:rsidRPr="00994F6A" w:rsidRDefault="00B71259" w:rsidP="00B71259">
      <w:pPr>
        <w:keepNext/>
        <w:rPr>
          <w:rFonts w:cs="Arial"/>
        </w:rPr>
      </w:pPr>
      <w:r>
        <w:rPr>
          <w:rFonts w:cs="Arial"/>
        </w:rPr>
        <w:t>Quartiere und Integration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Integration</w:t>
      </w:r>
      <w:r>
        <w:rPr>
          <w:rFonts w:cs="Arial"/>
        </w:rPr>
        <w:t>sförderung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Sarah Hamerich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Hirschengraben 17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rPr>
          <w:rFonts w:cs="Arial"/>
        </w:rPr>
        <w:t>6002 Luzern</w:t>
      </w:r>
    </w:p>
    <w:p w:rsidR="00B71259" w:rsidRPr="00994F6A" w:rsidRDefault="00E872BE" w:rsidP="00B71259">
      <w:pPr>
        <w:keepNext/>
      </w:pPr>
      <w:hyperlink r:id="rId20" w:history="1">
        <w:r w:rsidR="00B71259" w:rsidRPr="00994F6A">
          <w:rPr>
            <w:rStyle w:val="Hyperlink"/>
          </w:rPr>
          <w:t>sarah.hamerich@stadtluzern.ch</w:t>
        </w:r>
      </w:hyperlink>
      <w:r w:rsidR="00B71259" w:rsidRPr="00994F6A">
        <w:t xml:space="preserve"> </w:t>
      </w:r>
    </w:p>
    <w:p w:rsidR="00B71259" w:rsidRPr="00994F6A" w:rsidRDefault="00B71259" w:rsidP="00B71259">
      <w:pPr>
        <w:keepNext/>
        <w:rPr>
          <w:rFonts w:cs="Arial"/>
        </w:rPr>
      </w:pPr>
      <w:r w:rsidRPr="00994F6A">
        <w:t>T</w:t>
      </w:r>
      <w:r w:rsidRPr="00994F6A">
        <w:rPr>
          <w:rFonts w:cs="Arial"/>
        </w:rPr>
        <w:t>elefon: 041 208 87 12</w:t>
      </w:r>
    </w:p>
    <w:p w:rsidR="00B71259" w:rsidRPr="00B71259" w:rsidRDefault="00B71259" w:rsidP="00650EBF"/>
    <w:sectPr w:rsidR="00B71259" w:rsidRPr="00B71259" w:rsidSect="00B71259">
      <w:headerReference w:type="default" r:id="rId21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59" w:rsidRPr="00B71259" w:rsidRDefault="00B71259">
      <w:pPr>
        <w:spacing w:line="240" w:lineRule="auto"/>
      </w:pPr>
      <w:r w:rsidRPr="00B71259">
        <w:separator/>
      </w:r>
    </w:p>
  </w:endnote>
  <w:endnote w:type="continuationSeparator" w:id="0">
    <w:p w:rsidR="00B71259" w:rsidRPr="00B71259" w:rsidRDefault="00B71259">
      <w:pPr>
        <w:spacing w:line="240" w:lineRule="auto"/>
      </w:pPr>
      <w:r w:rsidRPr="00B712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9" w:rsidRPr="00B71259" w:rsidRDefault="00B71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1667B5" w:rsidRPr="00B71259" w:rsidTr="009546FC">
      <w:tc>
        <w:tcPr>
          <w:tcW w:w="4820" w:type="dxa"/>
          <w:vAlign w:val="bottom"/>
        </w:tcPr>
        <w:p w:rsidR="002C46C4" w:rsidRPr="00B71259" w:rsidRDefault="00E872BE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A12E0BEDB53E49E29033D040B7F75E3C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B71259" w:rsidRPr="00B71259">
                <w:t>Seite</w:t>
              </w:r>
            </w:sdtContent>
          </w:sdt>
          <w:r w:rsidR="00B71259" w:rsidRPr="00B71259">
            <w:t xml:space="preserve"> </w:t>
          </w:r>
          <w:r w:rsidR="00B71259" w:rsidRPr="00B71259">
            <w:fldChar w:fldCharType="begin"/>
          </w:r>
          <w:r w:rsidR="00B71259" w:rsidRPr="00B71259">
            <w:instrText xml:space="preserve"> PAGE  \* Arabic  \* MERGEFORMAT </w:instrText>
          </w:r>
          <w:r w:rsidR="00B71259" w:rsidRPr="00B71259">
            <w:fldChar w:fldCharType="separate"/>
          </w:r>
          <w:r>
            <w:rPr>
              <w:noProof/>
            </w:rPr>
            <w:t>2</w:t>
          </w:r>
          <w:r w:rsidR="00B71259" w:rsidRPr="00B71259">
            <w:fldChar w:fldCharType="end"/>
          </w:r>
          <w:r w:rsidR="00B71259" w:rsidRPr="00B71259">
            <w:t>/</w:t>
          </w:r>
          <w:r w:rsidR="00B71259" w:rsidRPr="00B71259">
            <w:fldChar w:fldCharType="begin"/>
          </w:r>
          <w:r w:rsidR="00B71259" w:rsidRPr="00B71259">
            <w:instrText xml:space="preserve"> NUMPAGES  \# "0" \* Arabic  \* MERGEFORMAT </w:instrText>
          </w:r>
          <w:r w:rsidR="00B71259" w:rsidRPr="00B71259">
            <w:fldChar w:fldCharType="separate"/>
          </w:r>
          <w:r>
            <w:rPr>
              <w:noProof/>
            </w:rPr>
            <w:t>2</w:t>
          </w:r>
          <w:r w:rsidR="00B71259" w:rsidRPr="00B71259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919F4DFEBD654FBA960B87083B113142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:rsidR="002C46C4" w:rsidRPr="00B71259" w:rsidRDefault="00B71259" w:rsidP="007B0D9E">
              <w:pPr>
                <w:pStyle w:val="Dokumentinformationen"/>
              </w:pPr>
              <w:r w:rsidRPr="00B71259">
                <w:t>​</w:t>
              </w:r>
            </w:p>
          </w:tc>
        </w:sdtContent>
      </w:sdt>
    </w:tr>
  </w:tbl>
  <w:p w:rsidR="002C46C4" w:rsidRPr="00B71259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9" w:rsidRPr="00B71259" w:rsidRDefault="00B71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59" w:rsidRPr="00B71259" w:rsidRDefault="00B71259">
      <w:pPr>
        <w:spacing w:line="240" w:lineRule="auto"/>
      </w:pPr>
      <w:r w:rsidRPr="00B71259">
        <w:separator/>
      </w:r>
    </w:p>
  </w:footnote>
  <w:footnote w:type="continuationSeparator" w:id="0">
    <w:p w:rsidR="00B71259" w:rsidRPr="00B71259" w:rsidRDefault="00B71259">
      <w:pPr>
        <w:spacing w:line="240" w:lineRule="auto"/>
      </w:pPr>
      <w:r w:rsidRPr="00B712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9" w:rsidRPr="00B71259" w:rsidRDefault="00B71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C1" w:rsidRPr="00B71259" w:rsidRDefault="00B71259" w:rsidP="00F52259">
    <w:pPr>
      <w:pStyle w:val="1pt"/>
    </w:pPr>
    <w:r w:rsidRPr="00B7125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1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43560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259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060794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DC1" w:rsidRPr="00B71259" w:rsidRDefault="00D37DC1" w:rsidP="00353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9" w:rsidRPr="00B71259" w:rsidRDefault="00B7125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1667B5" w:rsidTr="002C46C4">
      <w:tc>
        <w:tcPr>
          <w:tcW w:w="4820" w:type="dxa"/>
        </w:tcPr>
        <w:p w:rsidR="00120239" w:rsidRDefault="00B71259" w:rsidP="00120239">
          <w:pPr>
            <w:pStyle w:val="Informationen"/>
          </w:pPr>
          <w:r>
            <w:fldChar w:fldCharType="begin"/>
          </w:r>
          <w:r>
            <w:instrText xml:space="preserve"> STYLEREF  Betreff  \* MERGEFORMAT </w:instrText>
          </w:r>
          <w:r>
            <w:fldChar w:fldCharType="separate"/>
          </w:r>
          <w:r w:rsidR="00E872BE">
            <w:rPr>
              <w:b/>
              <w:bCs/>
              <w:noProof/>
              <w:lang w:val="de-DE"/>
            </w:rPr>
            <w:t>Fehler! Kein Text mit angegebener Formatvorlage im Dokument.</w:t>
          </w:r>
          <w:r>
            <w:rPr>
              <w:noProof/>
            </w:rPr>
            <w:fldChar w:fldCharType="end"/>
          </w:r>
        </w:p>
      </w:tc>
      <w:sdt>
        <w:sdtPr>
          <w:alias w:val="Absender Folgeseiten"/>
          <w:tag w:val="AbsenderFolgeseiten"/>
          <w:id w:val="-1593156606"/>
          <w:placeholder>
            <w:docPart w:val="DD5333549D514E24BB5654DDFB71C9AE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:rsidR="00120239" w:rsidRDefault="00B71259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:rsidR="007F5892" w:rsidRPr="00120239" w:rsidRDefault="00B71259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191968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A07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0E2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47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0F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FC7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26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BF8C045A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8A9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C8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A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A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0F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2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D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01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36C80C22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C950A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CC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02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2F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EC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85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3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CE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11BCB6C4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7369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04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6C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80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C6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2A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48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83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200B31"/>
    <w:multiLevelType w:val="hybridMultilevel"/>
    <w:tmpl w:val="EAF20456"/>
    <w:lvl w:ilvl="0" w:tplc="D68C5E1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7B57CE"/>
    <w:multiLevelType w:val="hybridMultilevel"/>
    <w:tmpl w:val="9E582982"/>
    <w:lvl w:ilvl="0" w:tplc="BDE0F5E8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8D2C61EE" w:tentative="1">
      <w:start w:val="1"/>
      <w:numFmt w:val="lowerLetter"/>
      <w:lvlText w:val="%2."/>
      <w:lvlJc w:val="left"/>
      <w:pPr>
        <w:ind w:left="1440" w:hanging="360"/>
      </w:pPr>
    </w:lvl>
    <w:lvl w:ilvl="2" w:tplc="6BE22B02" w:tentative="1">
      <w:start w:val="1"/>
      <w:numFmt w:val="lowerRoman"/>
      <w:lvlText w:val="%3."/>
      <w:lvlJc w:val="right"/>
      <w:pPr>
        <w:ind w:left="2160" w:hanging="180"/>
      </w:pPr>
    </w:lvl>
    <w:lvl w:ilvl="3" w:tplc="521C9190" w:tentative="1">
      <w:start w:val="1"/>
      <w:numFmt w:val="decimal"/>
      <w:lvlText w:val="%4."/>
      <w:lvlJc w:val="left"/>
      <w:pPr>
        <w:ind w:left="2880" w:hanging="360"/>
      </w:pPr>
    </w:lvl>
    <w:lvl w:ilvl="4" w:tplc="BFC459C2" w:tentative="1">
      <w:start w:val="1"/>
      <w:numFmt w:val="lowerLetter"/>
      <w:lvlText w:val="%5."/>
      <w:lvlJc w:val="left"/>
      <w:pPr>
        <w:ind w:left="3600" w:hanging="360"/>
      </w:pPr>
    </w:lvl>
    <w:lvl w:ilvl="5" w:tplc="DF02D852" w:tentative="1">
      <w:start w:val="1"/>
      <w:numFmt w:val="lowerRoman"/>
      <w:lvlText w:val="%6."/>
      <w:lvlJc w:val="right"/>
      <w:pPr>
        <w:ind w:left="4320" w:hanging="180"/>
      </w:pPr>
    </w:lvl>
    <w:lvl w:ilvl="6" w:tplc="51C09396" w:tentative="1">
      <w:start w:val="1"/>
      <w:numFmt w:val="decimal"/>
      <w:lvlText w:val="%7."/>
      <w:lvlJc w:val="left"/>
      <w:pPr>
        <w:ind w:left="5040" w:hanging="360"/>
      </w:pPr>
    </w:lvl>
    <w:lvl w:ilvl="7" w:tplc="8AF2C802" w:tentative="1">
      <w:start w:val="1"/>
      <w:numFmt w:val="lowerLetter"/>
      <w:lvlText w:val="%8."/>
      <w:lvlJc w:val="left"/>
      <w:pPr>
        <w:ind w:left="5760" w:hanging="360"/>
      </w:pPr>
    </w:lvl>
    <w:lvl w:ilvl="8" w:tplc="AB80D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246A8"/>
    <w:multiLevelType w:val="hybridMultilevel"/>
    <w:tmpl w:val="D17ACEA2"/>
    <w:lvl w:ilvl="0" w:tplc="7F485FD6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F0E8BB48" w:tentative="1">
      <w:start w:val="1"/>
      <w:numFmt w:val="lowerLetter"/>
      <w:lvlText w:val="%2."/>
      <w:lvlJc w:val="left"/>
      <w:pPr>
        <w:ind w:left="1440" w:hanging="360"/>
      </w:pPr>
    </w:lvl>
    <w:lvl w:ilvl="2" w:tplc="5CE2E8AC" w:tentative="1">
      <w:start w:val="1"/>
      <w:numFmt w:val="lowerRoman"/>
      <w:lvlText w:val="%3."/>
      <w:lvlJc w:val="right"/>
      <w:pPr>
        <w:ind w:left="2160" w:hanging="180"/>
      </w:pPr>
    </w:lvl>
    <w:lvl w:ilvl="3" w:tplc="D23ABAA6" w:tentative="1">
      <w:start w:val="1"/>
      <w:numFmt w:val="decimal"/>
      <w:lvlText w:val="%4."/>
      <w:lvlJc w:val="left"/>
      <w:pPr>
        <w:ind w:left="2880" w:hanging="360"/>
      </w:pPr>
    </w:lvl>
    <w:lvl w:ilvl="4" w:tplc="2CC6F4B4" w:tentative="1">
      <w:start w:val="1"/>
      <w:numFmt w:val="lowerLetter"/>
      <w:lvlText w:val="%5."/>
      <w:lvlJc w:val="left"/>
      <w:pPr>
        <w:ind w:left="3600" w:hanging="360"/>
      </w:pPr>
    </w:lvl>
    <w:lvl w:ilvl="5" w:tplc="2EB8A32C" w:tentative="1">
      <w:start w:val="1"/>
      <w:numFmt w:val="lowerRoman"/>
      <w:lvlText w:val="%6."/>
      <w:lvlJc w:val="right"/>
      <w:pPr>
        <w:ind w:left="4320" w:hanging="180"/>
      </w:pPr>
    </w:lvl>
    <w:lvl w:ilvl="6" w:tplc="3CC0E818" w:tentative="1">
      <w:start w:val="1"/>
      <w:numFmt w:val="decimal"/>
      <w:lvlText w:val="%7."/>
      <w:lvlJc w:val="left"/>
      <w:pPr>
        <w:ind w:left="5040" w:hanging="360"/>
      </w:pPr>
    </w:lvl>
    <w:lvl w:ilvl="7" w:tplc="7A3AA7F0" w:tentative="1">
      <w:start w:val="1"/>
      <w:numFmt w:val="lowerLetter"/>
      <w:lvlText w:val="%8."/>
      <w:lvlJc w:val="left"/>
      <w:pPr>
        <w:ind w:left="5760" w:hanging="360"/>
      </w:pPr>
    </w:lvl>
    <w:lvl w:ilvl="8" w:tplc="461E6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A74887"/>
    <w:multiLevelType w:val="hybridMultilevel"/>
    <w:tmpl w:val="73DC3F90"/>
    <w:lvl w:ilvl="0" w:tplc="C480EA36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BEE842B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D1670D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A82266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79C366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99E5B5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6C26B2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7169F4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560EF4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9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21"/>
  </w:num>
  <w:num w:numId="14">
    <w:abstractNumId w:val="39"/>
  </w:num>
  <w:num w:numId="15">
    <w:abstractNumId w:val="38"/>
  </w:num>
  <w:num w:numId="16">
    <w:abstractNumId w:val="25"/>
  </w:num>
  <w:num w:numId="17">
    <w:abstractNumId w:val="34"/>
  </w:num>
  <w:num w:numId="18">
    <w:abstractNumId w:val="18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3"/>
  </w:num>
  <w:num w:numId="24">
    <w:abstractNumId w:val="37"/>
  </w:num>
  <w:num w:numId="25">
    <w:abstractNumId w:val="37"/>
  </w:num>
  <w:num w:numId="26">
    <w:abstractNumId w:val="30"/>
  </w:num>
  <w:num w:numId="27">
    <w:abstractNumId w:val="26"/>
  </w:num>
  <w:num w:numId="28">
    <w:abstractNumId w:val="20"/>
  </w:num>
  <w:num w:numId="29">
    <w:abstractNumId w:val="35"/>
  </w:num>
  <w:num w:numId="30">
    <w:abstractNumId w:val="35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22"/>
  </w:num>
  <w:num w:numId="38">
    <w:abstractNumId w:val="17"/>
  </w:num>
  <w:num w:numId="39">
    <w:abstractNumId w:val="12"/>
  </w:num>
  <w:num w:numId="40">
    <w:abstractNumId w:val="31"/>
  </w:num>
  <w:num w:numId="41">
    <w:abstractNumId w:val="16"/>
  </w:num>
  <w:num w:numId="42">
    <w:abstractNumId w:val="29"/>
  </w:num>
  <w:num w:numId="43">
    <w:abstractNumId w:val="33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ugust 2023"/>
    <w:docVar w:name="Date.Format.Long.dateValue" w:val="45154"/>
    <w:docVar w:name="OawAttachedTemplate" w:val="A4hoch_Logo_Absender_Datum_Betref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CD-NEU-2022-252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101216205179609726&quot; PrimaryUID=&quot;ClientSuite&quot; Active=&quot;false&quot;&gt;&lt;Field Name=&quot;WizardFirstRun&quot; Value=&quot;[Text]&quot;/&gt;&lt;Field Name=&quot;UID&quot; Value=&quot;2022101216205179609726&quot;/&gt;&lt;Field Name=&quot;MappingTableActive&quot; Value=&quot;-1&quot;/&gt;&lt;Field Name=&quot;FormattedFullAddress&quot; Value=&quot;&quot;/&gt;&lt;Field Name=&quot;RecipientActive&quot; Value=&quot;-1&quot;/&gt;&lt;/DocProp&gt;&lt;DocProp UID=&quot;20090509155555553748881&quot; EntryUID=&quot;&quot; PrimaryUID=&quot;ClientSuite&quot; Active=&quot;false&quot;&gt;&lt;Field Name=&quot;UID&quot; Value=&quot;&quot;/&gt;&lt;/DocProp&gt;&lt;DocProp UID=&quot;2002122011014149059130932&quot; EntryUID=&quot;2010083109090160&quot; PrimaryUID=&quot;ClientSuite&quot; Active=&quot;false&quot;&gt;&lt;Field Name=&quot;UID&quot; Value=&quot;2010083109090160&quot;/&gt;&lt;Field Name=&quot;IDName&quot; Value=&quot;SOSID, QUIN, Fachstelle Integration&quot;/&gt;&lt;Field Name=&quot;OrganisationZeile1&quot; Value=&quot;Stadt&quot;/&gt;&lt;Field Name=&quot;OrganisationZeile2&quot; Value=&quot;Luzern&quot;/&gt;&lt;Field Name=&quot;Abteilung&quot; Value=&quot;Quartiere und Integration&quot;/&gt;&lt;Field Name=&quot;Direktion&quot; Value=&quot;Sozial- und Sicherheitsdirektion&quot;/&gt;&lt;Field Name=&quot;Dienstabteilung&quot; Value=&quot;Quartiere und Integration&quot;/&gt;&lt;Field Name=&quot;AbteilungKurz&quot; Value=&quot;QUIN&quot;/&gt;&lt;Field Name=&quot;Briefabsender&quot; Value=&quot;Quartiere und Integration&quot;/&gt;&lt;Field Name=&quot;Bereich&quot; Value=&quot;Fachstelle Integration&quot;/&gt;&lt;Field Name=&quot;Address1&quot; Value=&quot;Hirschengraben 17&quot;/&gt;&lt;Field Name=&quot;PLZ&quot; Value=&quot;6002&quot;/&gt;&lt;Field Name=&quot;Ort&quot; Value=&quot;Luzern&quot;/&gt;&lt;Field Name=&quot;DatumOrt&quot; Value=&quot;Luzern&quot;/&gt;&lt;Field Name=&quot;Telefon&quot; Value=&quot;041 208 87 11&quot;/&gt;&lt;Field Name=&quot;Fax&quot; Value=&quot;&quot;/&gt;&lt;Field Name=&quot;Email&quot; Value=&quot;integration@stadtluzern.ch&quot;/&gt;&lt;Field Name=&quot;Internet&quot; Value=&quot;www.integration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Data_UID&quot; Value=&quot;201008310909016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2016010707153861990719&quot; PrimaryUID=&quot;ClientSuite&quot; Active=&quot;false&quot;&gt;&lt;Field Name=&quot;UID&quot; Value=&quot;2016010707153861990719&quot;/&gt;&lt;Field Name=&quot;IDName&quot; Value=&quot;Hamerich Sarah&quot;/&gt;&lt;Field Name=&quot;Vorname&quot; Value=&quot;Sarah&quot;/&gt;&lt;Field Name=&quot;Name&quot; Value=&quot;Hamerich&quot;/&gt;&lt;Field Name=&quot;DirectPhone&quot; Value=&quot;041 208 87 12&quot;/&gt;&lt;Field Name=&quot;DirectFax&quot; Value=&quot;&quot;/&gt;&lt;Field Name=&quot;Initials&quot; Value=&quot;Sh&quot;/&gt;&lt;Field Name=&quot;EMail&quot; Value=&quot;sarah.hamerich@stadtluzern.ch&quot;/&gt;&lt;Field Name=&quot;Abteilung&quot; Value=&quot;Quartiere und Integration&quot;/&gt;&lt;Field Name=&quot;Function&quot; Value=&quot;Bereichsleiterin Integrationsförderung&quot;/&gt;&lt;Field Name=&quot;Function2&quot; Value=&quot;&quot;/&gt;&lt;Field Name=&quot;Signature&quot; Value=&quot;&quot;/&gt;&lt;Field Name=&quot;Data_UID&quot; Value=&quot;201601070715386199071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09082513331568340343&quot; EntryUID=&quot;&quot; PrimaryUID=&quot;ClientSuite&quot; Active=&quot;false&quot;&gt;&lt;Field Name=&quot;UID&quot; Value=&quot;&quot;/&gt;&lt;/DocProp&gt;&lt;DocProp UID=&quot;2010061818300000000000&quot; EntryUID=&quot;&quot; PrimaryUID=&quot;ClientSuite&quot; Active=&quot;false&quot;&gt;&lt;Field Name=&quot;UID&quot; Value=&quot;&quot;/&gt;&lt;/DocProp&gt;&lt;DocProp UID=&quot;2021110211380053564907&quot; EntryUID=&quot;&quot; PrimaryUID=&quot;ClientSuite&quot; Active=&quot;false&quot;&gt;&lt;Field Name=&quot;UID&quot; Value=&quot;&quot;/&gt;&lt;/DocProp&gt;&lt;DocProp UID=&quot;2010070709110000000001&quot; EntryUID=&quot;&quot; PrimaryUID=&quot;ClientSuite&quot; Active=&quot;false&quot;&gt;&lt;Field Name=&quot;UID&quot; Value=&quot;&quot;/&gt;&lt;/DocProp&gt;&lt;DocProp UID=&quot;2010080510580000000100&quot; EntryUID=&quot;&quot; PrimaryUID=&quot;ClientSuite&quot; Active=&quot;false&quot;&gt;&lt;Field Name=&quot;UID&quot; Value=&quot;&quot;/&gt;&lt;/DocProp&gt;&lt;DocProp UID=&quot;2010080511260000000001&quot; EntryUID=&quot;&quot; PrimaryUID=&quot;ClientSuite&quot; Active=&quot;false&quot;&gt;&lt;Field Name=&quot;UID&quot; Value=&quot;&quot;/&gt;&lt;/DocProp&gt;&lt;DocProp UID=&quot;2022020109365829821666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2004123010144120300001&quot;/&gt;&lt;Field Name=&quot;Dokumenttyp&quot; Value=&quot;&quot;/&gt;&lt;Field Name=&quot;Klassifikation&quot; Value=&quot;&quot;/&gt;&lt;Field Name=&quot;BeilageCDneu&quot; Value=&quot;&quot;/&gt;&lt;Field Name=&quot;KopieAn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UID&gt;2022101216205179609726&lt;/UID&gt;&lt;MappingTableActive&gt;-1&lt;/MappingTableActive&gt;&lt;FormattedFullAddress&gt;&lt;/FormattedFullAddress&gt;&lt;RecipientActive&gt;-1&lt;/RecipientActive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71259"/>
    <w:rsid w:val="000013B9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5055C"/>
    <w:rsid w:val="000509B8"/>
    <w:rsid w:val="00050BE6"/>
    <w:rsid w:val="0005277D"/>
    <w:rsid w:val="0005442F"/>
    <w:rsid w:val="00055FA5"/>
    <w:rsid w:val="00056A3A"/>
    <w:rsid w:val="00060854"/>
    <w:rsid w:val="00060D31"/>
    <w:rsid w:val="00062C3F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2297"/>
    <w:rsid w:val="000933B5"/>
    <w:rsid w:val="00093B96"/>
    <w:rsid w:val="000946E7"/>
    <w:rsid w:val="000961E2"/>
    <w:rsid w:val="000A21C6"/>
    <w:rsid w:val="000A4843"/>
    <w:rsid w:val="000A576D"/>
    <w:rsid w:val="000A60AC"/>
    <w:rsid w:val="000A67FE"/>
    <w:rsid w:val="000A7BE1"/>
    <w:rsid w:val="000B3AF8"/>
    <w:rsid w:val="000B3B9B"/>
    <w:rsid w:val="000C04C6"/>
    <w:rsid w:val="000C4453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1B7"/>
    <w:rsid w:val="0011173C"/>
    <w:rsid w:val="0011312B"/>
    <w:rsid w:val="00114F68"/>
    <w:rsid w:val="00116492"/>
    <w:rsid w:val="0011764E"/>
    <w:rsid w:val="0011772F"/>
    <w:rsid w:val="00120239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43B5"/>
    <w:rsid w:val="00155730"/>
    <w:rsid w:val="00155BB8"/>
    <w:rsid w:val="001561F0"/>
    <w:rsid w:val="001628EB"/>
    <w:rsid w:val="00164238"/>
    <w:rsid w:val="00164A6D"/>
    <w:rsid w:val="001667B5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AFA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61A1"/>
    <w:rsid w:val="001E0FB5"/>
    <w:rsid w:val="001E1357"/>
    <w:rsid w:val="001E29CB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5A44"/>
    <w:rsid w:val="002172DD"/>
    <w:rsid w:val="00220728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5F72"/>
    <w:rsid w:val="002571B1"/>
    <w:rsid w:val="00257ABE"/>
    <w:rsid w:val="0026087A"/>
    <w:rsid w:val="00260C4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2C41"/>
    <w:rsid w:val="00285B75"/>
    <w:rsid w:val="0028795D"/>
    <w:rsid w:val="00291F73"/>
    <w:rsid w:val="00294402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2862"/>
    <w:rsid w:val="002B3587"/>
    <w:rsid w:val="002B3964"/>
    <w:rsid w:val="002B6C1C"/>
    <w:rsid w:val="002C0633"/>
    <w:rsid w:val="002C161E"/>
    <w:rsid w:val="002C2A6F"/>
    <w:rsid w:val="002C46C4"/>
    <w:rsid w:val="002C585D"/>
    <w:rsid w:val="002C5D1B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106CC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B45"/>
    <w:rsid w:val="00365C56"/>
    <w:rsid w:val="00367AA4"/>
    <w:rsid w:val="003709F4"/>
    <w:rsid w:val="00370F06"/>
    <w:rsid w:val="003733AA"/>
    <w:rsid w:val="00374131"/>
    <w:rsid w:val="0038209D"/>
    <w:rsid w:val="003859D7"/>
    <w:rsid w:val="003859F6"/>
    <w:rsid w:val="00387152"/>
    <w:rsid w:val="00391764"/>
    <w:rsid w:val="003920A0"/>
    <w:rsid w:val="00395220"/>
    <w:rsid w:val="00396159"/>
    <w:rsid w:val="0039625D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4569"/>
    <w:rsid w:val="004057A9"/>
    <w:rsid w:val="0040607D"/>
    <w:rsid w:val="00407B67"/>
    <w:rsid w:val="004108D6"/>
    <w:rsid w:val="00411187"/>
    <w:rsid w:val="00411584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7057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97B37"/>
    <w:rsid w:val="004A3F06"/>
    <w:rsid w:val="004A6F67"/>
    <w:rsid w:val="004A6FF1"/>
    <w:rsid w:val="004A7DF3"/>
    <w:rsid w:val="004B703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33CF"/>
    <w:rsid w:val="005055CB"/>
    <w:rsid w:val="0051171E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47AB"/>
    <w:rsid w:val="00557113"/>
    <w:rsid w:val="00557CFE"/>
    <w:rsid w:val="00562799"/>
    <w:rsid w:val="00564D53"/>
    <w:rsid w:val="005660A6"/>
    <w:rsid w:val="0057133C"/>
    <w:rsid w:val="00571B4C"/>
    <w:rsid w:val="005723BF"/>
    <w:rsid w:val="00590EF3"/>
    <w:rsid w:val="00592C1B"/>
    <w:rsid w:val="005A2728"/>
    <w:rsid w:val="005B00E8"/>
    <w:rsid w:val="005B0ADF"/>
    <w:rsid w:val="005B4422"/>
    <w:rsid w:val="005B5394"/>
    <w:rsid w:val="005C1B96"/>
    <w:rsid w:val="005C3F3A"/>
    <w:rsid w:val="005D3627"/>
    <w:rsid w:val="005D50A3"/>
    <w:rsid w:val="005D6DD3"/>
    <w:rsid w:val="005E0968"/>
    <w:rsid w:val="005E110D"/>
    <w:rsid w:val="005E6FA9"/>
    <w:rsid w:val="005E7427"/>
    <w:rsid w:val="005E7E3B"/>
    <w:rsid w:val="005F098D"/>
    <w:rsid w:val="005F114D"/>
    <w:rsid w:val="005F1191"/>
    <w:rsid w:val="005F49A4"/>
    <w:rsid w:val="005F68F3"/>
    <w:rsid w:val="005F7E32"/>
    <w:rsid w:val="00600B72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49EB"/>
    <w:rsid w:val="006B4DCE"/>
    <w:rsid w:val="006C0959"/>
    <w:rsid w:val="006C53AD"/>
    <w:rsid w:val="006D18AC"/>
    <w:rsid w:val="006D4DA7"/>
    <w:rsid w:val="006E2AE9"/>
    <w:rsid w:val="006F2614"/>
    <w:rsid w:val="006F2D98"/>
    <w:rsid w:val="006F6351"/>
    <w:rsid w:val="007005D8"/>
    <w:rsid w:val="0070170D"/>
    <w:rsid w:val="0070176B"/>
    <w:rsid w:val="00705FAF"/>
    <w:rsid w:val="0070605B"/>
    <w:rsid w:val="00706FA1"/>
    <w:rsid w:val="007119A4"/>
    <w:rsid w:val="00713903"/>
    <w:rsid w:val="00716963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55B5D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87448"/>
    <w:rsid w:val="00792433"/>
    <w:rsid w:val="00792C32"/>
    <w:rsid w:val="0079771A"/>
    <w:rsid w:val="007A0C7B"/>
    <w:rsid w:val="007A26AF"/>
    <w:rsid w:val="007A26F0"/>
    <w:rsid w:val="007A555F"/>
    <w:rsid w:val="007A6AE4"/>
    <w:rsid w:val="007A7EF5"/>
    <w:rsid w:val="007B0D9E"/>
    <w:rsid w:val="007B32CE"/>
    <w:rsid w:val="007B33CC"/>
    <w:rsid w:val="007B6C61"/>
    <w:rsid w:val="007B7611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040"/>
    <w:rsid w:val="00822195"/>
    <w:rsid w:val="00822BEF"/>
    <w:rsid w:val="0082477B"/>
    <w:rsid w:val="00837FD6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2D15"/>
    <w:rsid w:val="008641F4"/>
    <w:rsid w:val="008648C0"/>
    <w:rsid w:val="00865BD2"/>
    <w:rsid w:val="008669E5"/>
    <w:rsid w:val="008704E4"/>
    <w:rsid w:val="00872DE2"/>
    <w:rsid w:val="008774E9"/>
    <w:rsid w:val="00882779"/>
    <w:rsid w:val="0088463C"/>
    <w:rsid w:val="00884CAE"/>
    <w:rsid w:val="0088682C"/>
    <w:rsid w:val="0088768F"/>
    <w:rsid w:val="008930B6"/>
    <w:rsid w:val="008A009B"/>
    <w:rsid w:val="008A2DAB"/>
    <w:rsid w:val="008A6F25"/>
    <w:rsid w:val="008A7D54"/>
    <w:rsid w:val="008B0C14"/>
    <w:rsid w:val="008D0610"/>
    <w:rsid w:val="008D24C2"/>
    <w:rsid w:val="008E6C73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617AA"/>
    <w:rsid w:val="009708A5"/>
    <w:rsid w:val="0097135D"/>
    <w:rsid w:val="00971851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FC1"/>
    <w:rsid w:val="009B0B44"/>
    <w:rsid w:val="009B6D08"/>
    <w:rsid w:val="009B7683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3EB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6FB8"/>
    <w:rsid w:val="00A4352C"/>
    <w:rsid w:val="00A454B0"/>
    <w:rsid w:val="00A465D3"/>
    <w:rsid w:val="00A50803"/>
    <w:rsid w:val="00A604B0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1280"/>
    <w:rsid w:val="00B125A9"/>
    <w:rsid w:val="00B15C03"/>
    <w:rsid w:val="00B2372A"/>
    <w:rsid w:val="00B312B9"/>
    <w:rsid w:val="00B315FD"/>
    <w:rsid w:val="00B31B49"/>
    <w:rsid w:val="00B36D8C"/>
    <w:rsid w:val="00B37F8E"/>
    <w:rsid w:val="00B40F06"/>
    <w:rsid w:val="00B4127B"/>
    <w:rsid w:val="00B41582"/>
    <w:rsid w:val="00B41B31"/>
    <w:rsid w:val="00B47114"/>
    <w:rsid w:val="00B47D07"/>
    <w:rsid w:val="00B50FAB"/>
    <w:rsid w:val="00B544B6"/>
    <w:rsid w:val="00B5459E"/>
    <w:rsid w:val="00B57BE3"/>
    <w:rsid w:val="00B61C29"/>
    <w:rsid w:val="00B63CA3"/>
    <w:rsid w:val="00B71259"/>
    <w:rsid w:val="00B72902"/>
    <w:rsid w:val="00B74DC7"/>
    <w:rsid w:val="00B76B00"/>
    <w:rsid w:val="00B82645"/>
    <w:rsid w:val="00B82901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58D2"/>
    <w:rsid w:val="00BD693C"/>
    <w:rsid w:val="00BE06B7"/>
    <w:rsid w:val="00BE36AD"/>
    <w:rsid w:val="00BE388F"/>
    <w:rsid w:val="00BF2663"/>
    <w:rsid w:val="00BF5E96"/>
    <w:rsid w:val="00BF6C4A"/>
    <w:rsid w:val="00C016E3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3816"/>
    <w:rsid w:val="00C2720E"/>
    <w:rsid w:val="00C307BC"/>
    <w:rsid w:val="00C35AF9"/>
    <w:rsid w:val="00C36FE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B21EE"/>
    <w:rsid w:val="00CB30D5"/>
    <w:rsid w:val="00CC6072"/>
    <w:rsid w:val="00CC62A9"/>
    <w:rsid w:val="00CD54FF"/>
    <w:rsid w:val="00CD5FA9"/>
    <w:rsid w:val="00CE2F26"/>
    <w:rsid w:val="00CE36F6"/>
    <w:rsid w:val="00CE5550"/>
    <w:rsid w:val="00CE66ED"/>
    <w:rsid w:val="00CE6A7A"/>
    <w:rsid w:val="00CF0151"/>
    <w:rsid w:val="00CF1569"/>
    <w:rsid w:val="00CF1CF4"/>
    <w:rsid w:val="00CF6607"/>
    <w:rsid w:val="00D00518"/>
    <w:rsid w:val="00D009E4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350D"/>
    <w:rsid w:val="00D652D5"/>
    <w:rsid w:val="00D65343"/>
    <w:rsid w:val="00D66EC4"/>
    <w:rsid w:val="00D66FE0"/>
    <w:rsid w:val="00D703C2"/>
    <w:rsid w:val="00D76468"/>
    <w:rsid w:val="00D76F9F"/>
    <w:rsid w:val="00D77A61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4140"/>
    <w:rsid w:val="00DD464E"/>
    <w:rsid w:val="00DE409C"/>
    <w:rsid w:val="00DE5DF2"/>
    <w:rsid w:val="00DE743D"/>
    <w:rsid w:val="00DF2649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16A"/>
    <w:rsid w:val="00E74398"/>
    <w:rsid w:val="00E77312"/>
    <w:rsid w:val="00E80496"/>
    <w:rsid w:val="00E872BE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7C34"/>
    <w:rsid w:val="00ED0761"/>
    <w:rsid w:val="00ED2664"/>
    <w:rsid w:val="00ED2CA3"/>
    <w:rsid w:val="00ED3448"/>
    <w:rsid w:val="00EE016D"/>
    <w:rsid w:val="00EE059E"/>
    <w:rsid w:val="00EE1067"/>
    <w:rsid w:val="00EE3CA4"/>
    <w:rsid w:val="00EE7A2F"/>
    <w:rsid w:val="00EF4060"/>
    <w:rsid w:val="00EF5794"/>
    <w:rsid w:val="00F060AA"/>
    <w:rsid w:val="00F064FD"/>
    <w:rsid w:val="00F126AD"/>
    <w:rsid w:val="00F14BA3"/>
    <w:rsid w:val="00F1793E"/>
    <w:rsid w:val="00F20C8C"/>
    <w:rsid w:val="00F25138"/>
    <w:rsid w:val="00F27CAF"/>
    <w:rsid w:val="00F31082"/>
    <w:rsid w:val="00F32D9E"/>
    <w:rsid w:val="00F35BE0"/>
    <w:rsid w:val="00F37A65"/>
    <w:rsid w:val="00F43BC6"/>
    <w:rsid w:val="00F44842"/>
    <w:rsid w:val="00F45211"/>
    <w:rsid w:val="00F463DA"/>
    <w:rsid w:val="00F468BE"/>
    <w:rsid w:val="00F47D93"/>
    <w:rsid w:val="00F5132B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24A1"/>
    <w:rsid w:val="00F9304E"/>
    <w:rsid w:val="00F9615F"/>
    <w:rsid w:val="00F96262"/>
    <w:rsid w:val="00F97AB1"/>
    <w:rsid w:val="00FA3D7D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6D2D"/>
    <w:rsid w:val="00FE715F"/>
    <w:rsid w:val="00FF04BC"/>
    <w:rsid w:val="00FF1467"/>
    <w:rsid w:val="00FF20B7"/>
    <w:rsid w:val="00FF26E1"/>
    <w:rsid w:val="00FF418A"/>
    <w:rsid w:val="00FF433F"/>
    <w:rsid w:val="00FF51C7"/>
    <w:rsid w:val="00FF5805"/>
    <w:rsid w:val="00FF5C55"/>
    <w:rsid w:val="00FF6D4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A12547E-8F3B-4F82-8975-00E7457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D77A61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4A6FF1"/>
    <w:rPr>
      <w:b/>
    </w:rPr>
  </w:style>
  <w:style w:type="paragraph" w:customStyle="1" w:styleId="Frage">
    <w:name w:val="Frage"/>
    <w:basedOn w:val="Standard"/>
    <w:qFormat/>
    <w:rsid w:val="00B71259"/>
    <w:pPr>
      <w:adjustRightInd/>
      <w:snapToGrid/>
      <w:spacing w:before="80" w:after="40" w:line="240" w:lineRule="auto"/>
      <w:ind w:left="284"/>
    </w:pPr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arah.hamerich@stadtluzern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stadtluzern.ch/thema/14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E0BEDB53E49E29033D040B7F75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1FD09-0376-4AB3-A7DA-9983E2DF2A0C}"/>
      </w:docPartPr>
      <w:docPartBody>
        <w:p w:rsidR="00EE5AF9" w:rsidRDefault="00EE5AF9">
          <w:pPr>
            <w:pStyle w:val="A12E0BEDB53E49E29033D040B7F75E3C"/>
          </w:pPr>
          <w:r>
            <w:t xml:space="preserve"> </w:t>
          </w:r>
        </w:p>
      </w:docPartBody>
    </w:docPart>
    <w:docPart>
      <w:docPartPr>
        <w:name w:val="919F4DFEBD654FBA960B87083B113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93767-AF64-42FA-98F9-B65CCDB984D5}"/>
      </w:docPartPr>
      <w:docPartBody>
        <w:p w:rsidR="00EE5AF9" w:rsidRDefault="00EE5AF9">
          <w:pPr>
            <w:pStyle w:val="919F4DFEBD654FBA960B87083B1131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D5333549D514E24BB5654DDFB71C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B028-390E-455F-9E02-A45FF7CB4627}"/>
      </w:docPartPr>
      <w:docPartBody>
        <w:p w:rsidR="00EE5AF9" w:rsidRDefault="00EE5AF9">
          <w:pPr>
            <w:pStyle w:val="DD5333549D514E24BB5654DDFB71C9AE"/>
          </w:pPr>
          <w:r w:rsidRPr="0011772F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9"/>
    <w:rsid w:val="00E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2E0BEDB53E49E29033D040B7F75E3C">
    <w:name w:val="A12E0BEDB53E49E29033D040B7F75E3C"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en-US"/>
    </w:rPr>
  </w:style>
  <w:style w:type="paragraph" w:customStyle="1" w:styleId="919F4DFEBD654FBA960B87083B113142">
    <w:name w:val="919F4DFEBD654FBA960B87083B113142"/>
  </w:style>
  <w:style w:type="paragraph" w:customStyle="1" w:styleId="DD5333549D514E24BB5654DDFB71C9AE">
    <w:name w:val="DD5333549D514E24BB5654DDFB71C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Formulas">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</officeatwork>
</file>

<file path=customXml/item3.xml><?xml version="1.0" encoding="utf-8"?>
<officeatwork xmlns="http://schemas.officeatwork.com/CustomXMLPart">
  <City>Luzern</City>
  <Absender>Stadt Luzern
Quartiere und Integration
Fachstelle Integration
Hirschengraben 17
6002 Luzern
www.integration.stadtluzern.ch
Sarah Hamerich
T 041 208 87 12
sarah.hamerich@stadtluzern.ch</Absender>
  <Seite>Seite</Seite>
  <Klassifikation>​</Klassifikation>
  <AbsenderFolgeseiten>Stadt Luzern</AbsenderFolgeseiten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8C2-DBC5-4C3E-BA10-B621AE049EB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32F8301-53BD-4C55-8EF9-44A5BE93B84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5D8ADDA-109B-40E4-A684-24339849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699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Hamerich</Manager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Akinci Aylin</dc:creator>
  <cp:keywords/>
  <dc:description/>
  <cp:lastModifiedBy>Akinci Aylin</cp:lastModifiedBy>
  <cp:revision>2</cp:revision>
  <cp:lastPrinted>2007-07-31T16:59:00Z</cp:lastPrinted>
  <dcterms:created xsi:type="dcterms:W3CDTF">2023-08-16T06:51:00Z</dcterms:created>
  <dcterms:modified xsi:type="dcterms:W3CDTF">2023-08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Betreff</vt:lpwstr>
  </property>
  <property fmtid="{D5CDD505-2E9C-101B-9397-08002B2CF9AE}" pid="4" name="CustomField.Beilage">
    <vt:lpwstr/>
  </property>
  <property fmtid="{D5CDD505-2E9C-101B-9397-08002B2CF9AE}" pid="5" name="CustomField.Dokumenttyp">
    <vt:lpwstr/>
  </property>
  <property fmtid="{D5CDD505-2E9C-101B-9397-08002B2CF9AE}" pid="6" name="Doc.Subject">
    <vt:lpwstr>Betreff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CustomField.BeilageCDneu">
    <vt:lpwstr/>
  </property>
  <property fmtid="{D5CDD505-2E9C-101B-9397-08002B2CF9AE}" pid="10" name="CustomField.KopieAn">
    <vt:lpwstr/>
  </property>
</Properties>
</file>